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EEA" w:rsidRPr="007A56A9" w:rsidRDefault="00777238" w:rsidP="00E137C9">
      <w:pPr>
        <w:ind w:right="260"/>
        <w:jc w:val="center"/>
        <w:rPr>
          <w:rFonts w:hint="eastAsia"/>
          <w:sz w:val="24"/>
        </w:rPr>
      </w:pPr>
      <w:r w:rsidRPr="00F64EEA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80055</wp:posOffset>
            </wp:positionH>
            <wp:positionV relativeFrom="paragraph">
              <wp:posOffset>-248920</wp:posOffset>
            </wp:positionV>
            <wp:extent cx="566420" cy="64833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7C9">
        <w:rPr>
          <w:rFonts w:ascii="HG丸ｺﾞｼｯｸM-PRO" w:eastAsia="HG丸ｺﾞｼｯｸM-PRO" w:hAnsi="HG丸ｺﾞｼｯｸM-PRO" w:cs="メイリオ" w:hint="eastAsia"/>
          <w:b/>
          <w:bCs/>
          <w:sz w:val="36"/>
          <w:szCs w:val="36"/>
        </w:rPr>
        <w:t xml:space="preserve">　　　</w:t>
      </w:r>
      <w:r w:rsidR="00176344">
        <w:rPr>
          <w:rFonts w:ascii="HG丸ｺﾞｼｯｸM-PRO" w:eastAsia="HG丸ｺﾞｼｯｸM-PRO" w:hAnsi="HG丸ｺﾞｼｯｸM-PRO" w:cs="メイリオ" w:hint="eastAsia"/>
          <w:b/>
          <w:bCs/>
          <w:sz w:val="36"/>
          <w:szCs w:val="36"/>
        </w:rPr>
        <w:t>赤い羽根共同募金</w:t>
      </w:r>
      <w:r w:rsidR="00F64EEA" w:rsidRPr="007A56A9">
        <w:rPr>
          <w:rFonts w:ascii="メイリオ" w:eastAsia="メイリオ" w:hAnsi="メイリオ" w:cs="メイリオ" w:hint="eastAsia"/>
          <w:b/>
          <w:bCs/>
          <w:sz w:val="36"/>
          <w:szCs w:val="36"/>
        </w:rPr>
        <w:t xml:space="preserve">　　　</w:t>
      </w:r>
      <w:r w:rsidR="00F64EEA" w:rsidRPr="007A56A9">
        <w:rPr>
          <w:rFonts w:ascii="HG丸ｺﾞｼｯｸM-PRO" w:eastAsia="HG丸ｺﾞｼｯｸM-PRO" w:hAnsi="HG丸ｺﾞｼｯｸM-PRO" w:cs="メイリオ" w:hint="eastAsia"/>
          <w:b/>
          <w:bCs/>
          <w:sz w:val="36"/>
          <w:szCs w:val="36"/>
        </w:rPr>
        <w:t>“ありがとうメッセージ”</w:t>
      </w:r>
    </w:p>
    <w:p w:rsidR="007A56A9" w:rsidRDefault="004041B1" w:rsidP="007A56A9">
      <w:pPr>
        <w:tabs>
          <w:tab w:val="left" w:pos="8075"/>
        </w:tabs>
        <w:jc w:val="center"/>
        <w:rPr>
          <w:rFonts w:ascii="HG丸ｺﾞｼｯｸM-PRO" w:eastAsia="HG丸ｺﾞｼｯｸM-PRO" w:hAnsi="HG丸ｺﾞｼｯｸM-PRO" w:cs="メイリオ" w:hint="eastAsia"/>
          <w:bCs/>
          <w:sz w:val="24"/>
        </w:rPr>
      </w:pPr>
      <w:r w:rsidRPr="004041B1">
        <w:rPr>
          <w:rFonts w:ascii="HG丸ｺﾞｼｯｸM-PRO" w:eastAsia="HG丸ｺﾞｼｯｸM-PRO" w:hAnsi="HG丸ｺﾞｼｯｸM-PRO" w:cs="メイリオ" w:hint="eastAsia"/>
          <w:bCs/>
          <w:sz w:val="24"/>
        </w:rPr>
        <w:t>この</w:t>
      </w:r>
      <w:r>
        <w:rPr>
          <w:rFonts w:ascii="HG丸ｺﾞｼｯｸM-PRO" w:eastAsia="HG丸ｺﾞｼｯｸM-PRO" w:hAnsi="HG丸ｺﾞｼｯｸM-PRO" w:cs="メイリオ" w:hint="eastAsia"/>
          <w:bCs/>
          <w:sz w:val="24"/>
        </w:rPr>
        <w:t>助成事業は、地域のみなさまから寄せられた共同募金が財源です。</w:t>
      </w:r>
    </w:p>
    <w:p w:rsidR="00A3721F" w:rsidRDefault="004041B1" w:rsidP="007A56A9">
      <w:pPr>
        <w:tabs>
          <w:tab w:val="left" w:pos="8075"/>
        </w:tabs>
        <w:jc w:val="center"/>
        <w:rPr>
          <w:rFonts w:ascii="HG丸ｺﾞｼｯｸM-PRO" w:eastAsia="HG丸ｺﾞｼｯｸM-PRO" w:hAnsi="HG丸ｺﾞｼｯｸM-PRO" w:cs="メイリオ" w:hint="eastAsia"/>
          <w:bCs/>
          <w:sz w:val="16"/>
          <w:szCs w:val="16"/>
        </w:rPr>
      </w:pPr>
      <w:r>
        <w:rPr>
          <w:rFonts w:ascii="HG丸ｺﾞｼｯｸM-PRO" w:eastAsia="HG丸ｺﾞｼｯｸM-PRO" w:hAnsi="HG丸ｺﾞｼｯｸM-PRO" w:cs="メイリオ" w:hint="eastAsia"/>
          <w:bCs/>
          <w:sz w:val="24"/>
        </w:rPr>
        <w:t>寄付者のみなさまへの感謝のメッセージをお願いします。</w:t>
      </w:r>
    </w:p>
    <w:p w:rsidR="002C6970" w:rsidRDefault="002C6970" w:rsidP="002C6970">
      <w:pPr>
        <w:jc w:val="center"/>
        <w:rPr>
          <w:sz w:val="22"/>
          <w:szCs w:val="20"/>
        </w:rPr>
      </w:pPr>
    </w:p>
    <w:p w:rsidR="002C6970" w:rsidRDefault="002C6970" w:rsidP="002C6970">
      <w:pPr>
        <w:tabs>
          <w:tab w:val="left" w:pos="3095"/>
        </w:tabs>
        <w:rPr>
          <w:rFonts w:hint="eastAsia"/>
          <w:sz w:val="22"/>
          <w:szCs w:val="20"/>
        </w:rPr>
      </w:pPr>
      <w:r>
        <w:rPr>
          <w:sz w:val="22"/>
          <w:szCs w:val="20"/>
        </w:rPr>
        <w:tab/>
      </w:r>
    </w:p>
    <w:p w:rsidR="002C6970" w:rsidRDefault="002C6970" w:rsidP="002C6970">
      <w:pPr>
        <w:wordWrap w:val="0"/>
        <w:ind w:rightChars="123" w:right="258"/>
        <w:jc w:val="right"/>
        <w:rPr>
          <w:sz w:val="22"/>
          <w:szCs w:val="20"/>
        </w:rPr>
      </w:pPr>
      <w:r>
        <w:rPr>
          <w:rFonts w:hint="eastAsia"/>
          <w:sz w:val="22"/>
          <w:szCs w:val="20"/>
        </w:rPr>
        <w:t>グループ名</w:t>
      </w:r>
      <w:r w:rsidRPr="00CD59D9">
        <w:rPr>
          <w:rFonts w:hint="eastAsia"/>
          <w:sz w:val="22"/>
          <w:szCs w:val="20"/>
          <w:u w:val="dotted"/>
        </w:rPr>
        <w:t xml:space="preserve">　</w:t>
      </w:r>
      <w:r>
        <w:rPr>
          <w:rFonts w:hint="eastAsia"/>
          <w:sz w:val="22"/>
          <w:szCs w:val="20"/>
          <w:u w:val="dotted"/>
        </w:rPr>
        <w:t xml:space="preserve">  </w:t>
      </w:r>
      <w:r>
        <w:rPr>
          <w:sz w:val="22"/>
          <w:szCs w:val="20"/>
          <w:u w:val="dotted"/>
        </w:rPr>
        <w:t xml:space="preserve"> </w:t>
      </w:r>
      <w:r w:rsidRPr="00CD59D9">
        <w:rPr>
          <w:rFonts w:hint="eastAsia"/>
          <w:sz w:val="22"/>
          <w:szCs w:val="20"/>
          <w:u w:val="dotted"/>
        </w:rPr>
        <w:t xml:space="preserve">　　　</w:t>
      </w:r>
      <w:r>
        <w:rPr>
          <w:rFonts w:hint="eastAsia"/>
          <w:sz w:val="22"/>
          <w:szCs w:val="20"/>
          <w:u w:val="dotted"/>
        </w:rPr>
        <w:t xml:space="preserve"> </w:t>
      </w:r>
      <w:r w:rsidRPr="00CD59D9">
        <w:rPr>
          <w:rFonts w:hint="eastAsia"/>
          <w:sz w:val="22"/>
          <w:szCs w:val="20"/>
          <w:u w:val="dotted"/>
        </w:rPr>
        <w:t xml:space="preserve">　　　　　　　　　　</w:t>
      </w:r>
    </w:p>
    <w:p w:rsidR="001C4797" w:rsidRPr="002C6970" w:rsidRDefault="001C4797">
      <w:pPr>
        <w:rPr>
          <w:rFonts w:hint="eastAsia"/>
        </w:rPr>
      </w:pP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dashSmallGap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8"/>
      </w:tblGrid>
      <w:tr w:rsidR="00714A59" w:rsidRPr="00F525AB" w:rsidTr="004F425C">
        <w:tblPrEx>
          <w:tblCellMar>
            <w:top w:w="0" w:type="dxa"/>
            <w:bottom w:w="0" w:type="dxa"/>
          </w:tblCellMar>
        </w:tblPrEx>
        <w:trPr>
          <w:trHeight w:val="607"/>
        </w:trPr>
        <w:tc>
          <w:tcPr>
            <w:tcW w:w="9498" w:type="dxa"/>
            <w:vAlign w:val="center"/>
          </w:tcPr>
          <w:p w:rsidR="00714A59" w:rsidRPr="007A23D2" w:rsidRDefault="00714A59" w:rsidP="00E46345">
            <w:pPr>
              <w:rPr>
                <w:rFonts w:ascii="HG丸ｺﾞｼｯｸM-PRO" w:eastAsia="HG丸ｺﾞｼｯｸM-PRO" w:hAnsi="HG丸ｺﾞｼｯｸM-PRO" w:cs="メイリオ" w:hint="eastAsia"/>
                <w:color w:val="7F7F7F"/>
                <w:sz w:val="24"/>
              </w:rPr>
            </w:pPr>
          </w:p>
        </w:tc>
      </w:tr>
      <w:tr w:rsidR="001C4797" w:rsidRPr="00F525AB" w:rsidTr="004F42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8" w:type="dxa"/>
            <w:vAlign w:val="center"/>
          </w:tcPr>
          <w:p w:rsidR="001C4797" w:rsidRPr="00F64EEA" w:rsidRDefault="001C4797" w:rsidP="00E46345">
            <w:pPr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</w:tr>
      <w:tr w:rsidR="00E6494A" w:rsidRPr="00F525AB" w:rsidTr="004F42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8" w:type="dxa"/>
            <w:vAlign w:val="center"/>
          </w:tcPr>
          <w:p w:rsidR="00E6494A" w:rsidRPr="00F64EEA" w:rsidRDefault="00E6494A" w:rsidP="00E46345">
            <w:pPr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</w:tr>
      <w:tr w:rsidR="00F64EEA" w:rsidRPr="00F525AB" w:rsidTr="004F425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9498" w:type="dxa"/>
            <w:vAlign w:val="center"/>
          </w:tcPr>
          <w:p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 w:hint="eastAsia"/>
                <w:szCs w:val="21"/>
              </w:rPr>
            </w:pPr>
          </w:p>
        </w:tc>
      </w:tr>
      <w:tr w:rsidR="002C6970" w:rsidRPr="00F525AB" w:rsidTr="004F425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498" w:type="dxa"/>
            <w:vAlign w:val="center"/>
          </w:tcPr>
          <w:p w:rsidR="002C6970" w:rsidRPr="00310A88" w:rsidRDefault="002C6970" w:rsidP="00E46345">
            <w:pP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</w:pPr>
          </w:p>
        </w:tc>
      </w:tr>
      <w:tr w:rsidR="00F64EEA" w:rsidRPr="00F525AB" w:rsidTr="004F425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9498" w:type="dxa"/>
            <w:vAlign w:val="center"/>
          </w:tcPr>
          <w:p w:rsidR="00F64EEA" w:rsidRPr="00310A88" w:rsidRDefault="00F64EEA" w:rsidP="00E46345">
            <w:pPr>
              <w:rPr>
                <w:rFonts w:ascii="HG丸ｺﾞｼｯｸM-PRO" w:eastAsia="HG丸ｺﾞｼｯｸM-PRO" w:hAnsi="HG丸ｺﾞｼｯｸM-PRO" w:cs="メイリオ" w:hint="eastAsia"/>
                <w:sz w:val="20"/>
                <w:szCs w:val="20"/>
              </w:rPr>
            </w:pPr>
          </w:p>
        </w:tc>
      </w:tr>
      <w:tr w:rsidR="001C4797" w:rsidRPr="00F525AB" w:rsidTr="00A3721F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9498" w:type="dxa"/>
            <w:tcBorders>
              <w:bottom w:val="single" w:sz="4" w:space="0" w:color="auto"/>
            </w:tcBorders>
            <w:vAlign w:val="center"/>
          </w:tcPr>
          <w:p w:rsidR="001C4797" w:rsidRPr="00310A88" w:rsidRDefault="001C4797" w:rsidP="00E46345">
            <w:pPr>
              <w:rPr>
                <w:rFonts w:ascii="HG丸ｺﾞｼｯｸM-PRO" w:eastAsia="HG丸ｺﾞｼｯｸM-PRO" w:hAnsi="HG丸ｺﾞｼｯｸM-PRO" w:cs="メイリオ" w:hint="eastAsia"/>
                <w:sz w:val="24"/>
              </w:rPr>
            </w:pPr>
          </w:p>
        </w:tc>
      </w:tr>
    </w:tbl>
    <w:p w:rsidR="004041B1" w:rsidRPr="004041B1" w:rsidRDefault="00777238" w:rsidP="004041B1">
      <w:pPr>
        <w:spacing w:line="60" w:lineRule="auto"/>
        <w:rPr>
          <w:rFonts w:ascii="メイリオ" w:eastAsia="メイリオ" w:hAnsi="メイリオ" w:cs="メイリオ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4005</wp:posOffset>
                </wp:positionV>
                <wp:extent cx="5381625" cy="3448050"/>
                <wp:effectExtent l="12700" t="10795" r="6350" b="82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DF3" w:rsidRDefault="00B361E4" w:rsidP="00F525AB">
                            <w:pPr>
                              <w:jc w:val="center"/>
                              <w:rPr>
                                <w:rFonts w:eastAsia="HG丸ｺﾞｼｯｸM-PRO" w:hint="eastAsia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bdr w:val="single" w:sz="4" w:space="0" w:color="auto"/>
                              </w:rPr>
                              <w:t>の　　　　　　　り　　　　　　　し　　　　　　　ろ</w:t>
                            </w:r>
                          </w:p>
                          <w:p w:rsidR="00616DF3" w:rsidRDefault="00616DF3" w:rsidP="00F525AB">
                            <w:pPr>
                              <w:jc w:val="center"/>
                              <w:rPr>
                                <w:rFonts w:eastAsia="HG丸ｺﾞｼｯｸM-PRO" w:hint="eastAsia"/>
                              </w:rPr>
                            </w:pPr>
                          </w:p>
                          <w:p w:rsidR="00F525AB" w:rsidRPr="00FD2BFF" w:rsidRDefault="00616DF3" w:rsidP="00F525AB">
                            <w:pPr>
                              <w:jc w:val="center"/>
                              <w:rPr>
                                <w:rFonts w:ascii="HGｺﾞｼｯｸM" w:eastAsia="HGｺﾞｼｯｸM" w:hint="eastAsia"/>
                              </w:rPr>
                            </w:pPr>
                            <w:r w:rsidRPr="00FD2BFF">
                              <w:rPr>
                                <w:rFonts w:ascii="HGｺﾞｼｯｸM" w:eastAsia="HGｺﾞｼｯｸM" w:hint="eastAsia"/>
                              </w:rPr>
                              <w:t>写真貼付欄</w:t>
                            </w:r>
                          </w:p>
                          <w:p w:rsidR="00616DF3" w:rsidRPr="00F525AB" w:rsidRDefault="00616DF3" w:rsidP="00F525AB">
                            <w:pPr>
                              <w:jc w:val="center"/>
                              <w:rPr>
                                <w:rFonts w:eastAsia="HG丸ｺﾞｼｯｸM-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3.15pt;width:423.75pt;height:271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" strokeweight=".5pt">
                <v:stroke dashstyle="1 1" endcap="round"/>
                <v:textbox>
                  <w:txbxContent>
                    <w:p w:rsidR="00616DF3" w:rsidRDefault="00B361E4" w:rsidP="00F525AB">
                      <w:pPr>
                        <w:jc w:val="center"/>
                        <w:rPr>
                          <w:rFonts w:eastAsia="HG丸ｺﾞｼｯｸM-PRO" w:hint="eastAsia"/>
                        </w:rPr>
                      </w:pPr>
                      <w:r>
                        <w:rPr>
                          <w:rFonts w:eastAsia="HG丸ｺﾞｼｯｸM-PRO" w:hint="eastAsia"/>
                          <w:bdr w:val="single" w:sz="4" w:space="0" w:color="auto"/>
                        </w:rPr>
                        <w:t>の　　　　　　　り　　　　　　　し　　　　　　　ろ</w:t>
                      </w:r>
                    </w:p>
                    <w:p w:rsidR="00616DF3" w:rsidRDefault="00616DF3" w:rsidP="00F525AB">
                      <w:pPr>
                        <w:jc w:val="center"/>
                        <w:rPr>
                          <w:rFonts w:eastAsia="HG丸ｺﾞｼｯｸM-PRO" w:hint="eastAsia"/>
                        </w:rPr>
                      </w:pPr>
                    </w:p>
                    <w:p w:rsidR="00F525AB" w:rsidRPr="00FD2BFF" w:rsidRDefault="00616DF3" w:rsidP="00F525AB">
                      <w:pPr>
                        <w:jc w:val="center"/>
                        <w:rPr>
                          <w:rFonts w:ascii="HGｺﾞｼｯｸM" w:eastAsia="HGｺﾞｼｯｸM" w:hint="eastAsia"/>
                        </w:rPr>
                      </w:pPr>
                      <w:r w:rsidRPr="00FD2BFF">
                        <w:rPr>
                          <w:rFonts w:ascii="HGｺﾞｼｯｸM" w:eastAsia="HGｺﾞｼｯｸM" w:hint="eastAsia"/>
                        </w:rPr>
                        <w:t>写真貼付欄</w:t>
                      </w:r>
                    </w:p>
                    <w:p w:rsidR="00616DF3" w:rsidRPr="00F525AB" w:rsidRDefault="00616DF3" w:rsidP="00F525AB">
                      <w:pPr>
                        <w:jc w:val="center"/>
                        <w:rPr>
                          <w:rFonts w:eastAsia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41B1" w:rsidRPr="00990FC4" w:rsidRDefault="004041B1" w:rsidP="00714A59">
      <w:pPr>
        <w:rPr>
          <w:rFonts w:hint="eastAsia"/>
          <w:sz w:val="24"/>
          <w:u w:val="dotted"/>
        </w:rPr>
      </w:pPr>
    </w:p>
    <w:p w:rsidR="00990FC4" w:rsidRDefault="00990FC4" w:rsidP="006C6515">
      <w:pPr>
        <w:rPr>
          <w:rFonts w:ascii="ＭＳ 明朝" w:hAnsi="ＭＳ 明朝" w:hint="eastAsia"/>
          <w:sz w:val="22"/>
          <w:szCs w:val="22"/>
        </w:rPr>
      </w:pPr>
    </w:p>
    <w:p w:rsidR="00310A88" w:rsidRDefault="00310A88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:rsidR="004041B1" w:rsidRDefault="004041B1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:rsidR="00310A88" w:rsidRDefault="00310A88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:rsidR="00A31392" w:rsidRDefault="00A31392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:rsidR="004041B1" w:rsidRDefault="004041B1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:rsidR="004041B1" w:rsidRDefault="004041B1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:rsidR="004041B1" w:rsidRDefault="004041B1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:rsidR="004041B1" w:rsidRDefault="004041B1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:rsidR="004041B1" w:rsidRDefault="004041B1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:rsidR="004041B1" w:rsidRDefault="004041B1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:rsidR="00A3721F" w:rsidRDefault="00A3721F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</w:p>
    <w:p w:rsidR="00A3721F" w:rsidRDefault="00B361E4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</w:t>
      </w:r>
    </w:p>
    <w:p w:rsidR="00FD2BFF" w:rsidRDefault="00B361E4" w:rsidP="00FD4D3F">
      <w:pPr>
        <w:tabs>
          <w:tab w:val="left" w:pos="567"/>
        </w:tabs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="004041B1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72888" w:rsidRDefault="00FD2BFF" w:rsidP="00372888">
      <w:pPr>
        <w:tabs>
          <w:tab w:val="left" w:pos="567"/>
        </w:tabs>
        <w:jc w:val="center"/>
        <w:rPr>
          <w:rFonts w:ascii="HG丸ｺﾞｼｯｸM-PRO" w:eastAsia="HG丸ｺﾞｼｯｸM-PRO" w:hAnsi="HG丸ｺﾞｼｯｸM-PRO" w:hint="eastAsia"/>
          <w:szCs w:val="21"/>
        </w:rPr>
      </w:pPr>
      <w:r w:rsidRPr="00B361E4">
        <w:rPr>
          <w:rFonts w:ascii="HG丸ｺﾞｼｯｸM-PRO" w:eastAsia="HG丸ｺﾞｼｯｸM-PRO" w:hAnsi="HG丸ｺﾞｼｯｸM-PRO" w:hint="eastAsia"/>
          <w:szCs w:val="21"/>
        </w:rPr>
        <w:t>※</w:t>
      </w:r>
      <w:r w:rsidR="00372888">
        <w:rPr>
          <w:rFonts w:ascii="HG丸ｺﾞｼｯｸM-PRO" w:eastAsia="HG丸ｺﾞｼｯｸM-PRO" w:hAnsi="HG丸ｺﾞｼｯｸM-PRO" w:hint="eastAsia"/>
          <w:szCs w:val="21"/>
        </w:rPr>
        <w:t>メッセージや写真は本会ホームページ、広報等で活用させていただきます。また写真</w:t>
      </w:r>
    </w:p>
    <w:p w:rsidR="001C4797" w:rsidRPr="00B361E4" w:rsidRDefault="00777238" w:rsidP="00372888">
      <w:pPr>
        <w:tabs>
          <w:tab w:val="left" w:pos="567"/>
        </w:tabs>
        <w:ind w:firstLineChars="700" w:firstLine="1470"/>
        <w:rPr>
          <w:rFonts w:ascii="HG丸ｺﾞｼｯｸM-PRO" w:eastAsia="HG丸ｺﾞｼｯｸM-PRO" w:hAnsi="HG丸ｺﾞｼｯｸM-PRO" w:hint="eastAsia"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337185</wp:posOffset>
            </wp:positionV>
            <wp:extent cx="1777365" cy="79121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888">
        <w:rPr>
          <w:rFonts w:ascii="HG丸ｺﾞｼｯｸM-PRO" w:eastAsia="HG丸ｺﾞｼｯｸM-PRO" w:hAnsi="HG丸ｺﾞｼｯｸM-PRO" w:hint="eastAsia"/>
          <w:szCs w:val="21"/>
        </w:rPr>
        <w:t>に</w:t>
      </w:r>
      <w:r w:rsidR="00FD2BFF" w:rsidRPr="00B361E4">
        <w:rPr>
          <w:rFonts w:ascii="HG丸ｺﾞｼｯｸM-PRO" w:eastAsia="HG丸ｺﾞｼｯｸM-PRO" w:hAnsi="HG丸ｺﾞｼｯｸM-PRO" w:hint="eastAsia"/>
          <w:szCs w:val="21"/>
        </w:rPr>
        <w:t>つきまして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は、被写体の</w:t>
      </w:r>
      <w:r w:rsidR="00372888">
        <w:rPr>
          <w:rFonts w:ascii="HG丸ｺﾞｼｯｸM-PRO" w:eastAsia="HG丸ｺﾞｼｯｸM-PRO" w:hAnsi="HG丸ｺﾞｼｯｸM-PRO" w:hint="eastAsia"/>
          <w:szCs w:val="21"/>
        </w:rPr>
        <w:t>ご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了解をいただ</w:t>
      </w:r>
      <w:r w:rsidR="00372888">
        <w:rPr>
          <w:rFonts w:ascii="HG丸ｺﾞｼｯｸM-PRO" w:eastAsia="HG丸ｺﾞｼｯｸM-PRO" w:hAnsi="HG丸ｺﾞｼｯｸM-PRO" w:hint="eastAsia"/>
          <w:szCs w:val="21"/>
        </w:rPr>
        <w:t>いてください</w:t>
      </w:r>
      <w:r w:rsidR="00F64EEA" w:rsidRPr="00B361E4">
        <w:rPr>
          <w:rFonts w:ascii="HG丸ｺﾞｼｯｸM-PRO" w:eastAsia="HG丸ｺﾞｼｯｸM-PRO" w:hAnsi="HG丸ｺﾞｼｯｸM-PRO" w:hint="eastAsia"/>
          <w:szCs w:val="21"/>
        </w:rPr>
        <w:t>ますようお願いいたします。</w:t>
      </w:r>
    </w:p>
    <w:sectPr w:rsidR="001C4797" w:rsidRPr="00B361E4" w:rsidSect="00E137C9">
      <w:pgSz w:w="11906" w:h="16838"/>
      <w:pgMar w:top="1134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4FC" w:rsidRDefault="000C24FC" w:rsidP="00F525AB">
      <w:r>
        <w:separator/>
      </w:r>
    </w:p>
  </w:endnote>
  <w:endnote w:type="continuationSeparator" w:id="0">
    <w:p w:rsidR="000C24FC" w:rsidRDefault="000C24FC" w:rsidP="00F52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4FC" w:rsidRDefault="000C24FC" w:rsidP="00F525AB">
      <w:r>
        <w:separator/>
      </w:r>
    </w:p>
  </w:footnote>
  <w:footnote w:type="continuationSeparator" w:id="0">
    <w:p w:rsidR="000C24FC" w:rsidRDefault="000C24FC" w:rsidP="00F525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8E"/>
    <w:rsid w:val="00080C80"/>
    <w:rsid w:val="000A7670"/>
    <w:rsid w:val="000C24FC"/>
    <w:rsid w:val="000F321F"/>
    <w:rsid w:val="001139A0"/>
    <w:rsid w:val="00166656"/>
    <w:rsid w:val="00176344"/>
    <w:rsid w:val="001B199D"/>
    <w:rsid w:val="001C4797"/>
    <w:rsid w:val="001D6498"/>
    <w:rsid w:val="001D6E47"/>
    <w:rsid w:val="001E18B3"/>
    <w:rsid w:val="00203215"/>
    <w:rsid w:val="002563AC"/>
    <w:rsid w:val="00292E64"/>
    <w:rsid w:val="002C6970"/>
    <w:rsid w:val="00310A88"/>
    <w:rsid w:val="00312939"/>
    <w:rsid w:val="0032612C"/>
    <w:rsid w:val="00372888"/>
    <w:rsid w:val="004041B1"/>
    <w:rsid w:val="00435098"/>
    <w:rsid w:val="004F425C"/>
    <w:rsid w:val="00531404"/>
    <w:rsid w:val="005329DF"/>
    <w:rsid w:val="0053346F"/>
    <w:rsid w:val="005869C9"/>
    <w:rsid w:val="005F256D"/>
    <w:rsid w:val="00616DF3"/>
    <w:rsid w:val="00644D12"/>
    <w:rsid w:val="006C6515"/>
    <w:rsid w:val="006D7F20"/>
    <w:rsid w:val="007005B6"/>
    <w:rsid w:val="00714A59"/>
    <w:rsid w:val="00730271"/>
    <w:rsid w:val="00777238"/>
    <w:rsid w:val="007A23D2"/>
    <w:rsid w:val="007A56A9"/>
    <w:rsid w:val="00922F46"/>
    <w:rsid w:val="0094337C"/>
    <w:rsid w:val="00947718"/>
    <w:rsid w:val="009905B8"/>
    <w:rsid w:val="00990FC4"/>
    <w:rsid w:val="00A31392"/>
    <w:rsid w:val="00A3721F"/>
    <w:rsid w:val="00AE70D9"/>
    <w:rsid w:val="00B129F6"/>
    <w:rsid w:val="00B361E4"/>
    <w:rsid w:val="00B72668"/>
    <w:rsid w:val="00BE69AF"/>
    <w:rsid w:val="00C75557"/>
    <w:rsid w:val="00CA1B45"/>
    <w:rsid w:val="00CB79DF"/>
    <w:rsid w:val="00D511D1"/>
    <w:rsid w:val="00DA3E7E"/>
    <w:rsid w:val="00DE514C"/>
    <w:rsid w:val="00E137C9"/>
    <w:rsid w:val="00E31ADC"/>
    <w:rsid w:val="00E46345"/>
    <w:rsid w:val="00E6494A"/>
    <w:rsid w:val="00E85F7D"/>
    <w:rsid w:val="00EA5DBF"/>
    <w:rsid w:val="00F525AB"/>
    <w:rsid w:val="00F64EEA"/>
    <w:rsid w:val="00F84C8E"/>
    <w:rsid w:val="00FB2F9C"/>
    <w:rsid w:val="00FD2BFF"/>
    <w:rsid w:val="00FD4D3F"/>
    <w:rsid w:val="00FE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C9C4F7-5353-4498-8886-10EC932B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0" w:lineRule="atLeast"/>
    </w:pPr>
    <w:rPr>
      <w:rFonts w:eastAsia="ＭＳ ゴシック"/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525A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52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525A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525A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25A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F525AB"/>
    <w:rPr>
      <w:color w:val="0000FF"/>
      <w:u w:val="single"/>
    </w:rPr>
  </w:style>
  <w:style w:type="table" w:styleId="ab">
    <w:name w:val="Table Grid"/>
    <w:basedOn w:val="a1"/>
    <w:uiPriority w:val="59"/>
    <w:rsid w:val="00714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A4B7-7650-4304-BC8A-9D5BA36C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赤い羽根共同募金　“ありがとうメッセージ”</vt:lpstr>
      <vt:lpstr>赤い羽根共同募金　“ありがとうメッセージ”</vt:lpstr>
    </vt:vector>
  </TitlesOfParts>
  <Company>Hewlett-Packard Company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赤い羽根共同募金　“ありがとうメッセージ”</dc:title>
  <dc:subject/>
  <dc:creator>関根</dc:creator>
  <cp:keywords/>
  <cp:lastModifiedBy>eomisyakyo</cp:lastModifiedBy>
  <cp:revision>2</cp:revision>
  <cp:lastPrinted>2019-05-10T11:21:00Z</cp:lastPrinted>
  <dcterms:created xsi:type="dcterms:W3CDTF">2020-04-16T10:14:00Z</dcterms:created>
  <dcterms:modified xsi:type="dcterms:W3CDTF">2020-04-16T10:14:00Z</dcterms:modified>
</cp:coreProperties>
</file>